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4F" w:rsidRDefault="002E244F" w:rsidP="002E244F">
      <w:pPr>
        <w:ind w:left="-1560" w:right="-850"/>
        <w:jc w:val="center"/>
      </w:pPr>
      <w:r>
        <w:rPr>
          <w:noProof/>
        </w:rPr>
        <w:drawing>
          <wp:inline distT="0" distB="0" distL="0" distR="0" wp14:anchorId="0DE6F474" wp14:editId="703CC0BB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4F" w:rsidRPr="00537687" w:rsidRDefault="002E244F" w:rsidP="002E244F">
      <w:pPr>
        <w:ind w:left="-1560" w:right="-850"/>
        <w:rPr>
          <w:b/>
        </w:rPr>
      </w:pPr>
    </w:p>
    <w:p w:rsidR="002E244F" w:rsidRDefault="002E244F" w:rsidP="002E244F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2E244F" w:rsidRPr="0040018C" w:rsidRDefault="002E244F" w:rsidP="002E244F">
      <w:pPr>
        <w:ind w:left="-1560" w:right="-850"/>
        <w:jc w:val="center"/>
        <w:rPr>
          <w:b/>
          <w:sz w:val="12"/>
          <w:szCs w:val="12"/>
        </w:rPr>
      </w:pPr>
    </w:p>
    <w:p w:rsidR="002E244F" w:rsidRDefault="002E244F" w:rsidP="002E244F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2E244F" w:rsidRPr="001A4BA1" w:rsidRDefault="002E244F" w:rsidP="002E244F">
      <w:pPr>
        <w:ind w:left="-1560" w:right="-850"/>
        <w:jc w:val="center"/>
        <w:rPr>
          <w:sz w:val="16"/>
          <w:szCs w:val="16"/>
        </w:rPr>
      </w:pPr>
    </w:p>
    <w:p w:rsidR="002E244F" w:rsidRDefault="002E244F" w:rsidP="002E244F">
      <w:pPr>
        <w:ind w:left="-1560" w:right="-850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2E244F" w:rsidRPr="00537687" w:rsidRDefault="002E244F" w:rsidP="002E244F">
      <w:pPr>
        <w:ind w:left="-1560" w:right="-850"/>
        <w:jc w:val="center"/>
        <w:rPr>
          <w:b/>
        </w:rPr>
      </w:pPr>
    </w:p>
    <w:p w:rsidR="002E244F" w:rsidRPr="00537687" w:rsidRDefault="002E244F" w:rsidP="002E244F">
      <w:pPr>
        <w:ind w:left="-1560" w:right="-850"/>
        <w:jc w:val="center"/>
        <w:rPr>
          <w:b/>
        </w:rPr>
      </w:pPr>
    </w:p>
    <w:p w:rsidR="002E244F" w:rsidRDefault="002E244F" w:rsidP="002E244F">
      <w:pPr>
        <w:ind w:left="-1560" w:right="-850"/>
        <w:jc w:val="center"/>
        <w:outlineLvl w:val="0"/>
      </w:pPr>
      <w:r w:rsidRPr="00537687">
        <w:t xml:space="preserve"> </w:t>
      </w:r>
      <w:r>
        <w:t>__</w:t>
      </w:r>
      <w:r w:rsidR="00543889" w:rsidRPr="00543889">
        <w:rPr>
          <w:u w:val="single"/>
        </w:rPr>
        <w:t>08.07.2026</w:t>
      </w:r>
      <w:r>
        <w:t>__</w:t>
      </w:r>
      <w:r w:rsidRPr="00537687">
        <w:t xml:space="preserve"> № </w:t>
      </w:r>
      <w:r>
        <w:t>___</w:t>
      </w:r>
      <w:r w:rsidR="00543889" w:rsidRPr="00543889">
        <w:rPr>
          <w:u w:val="single"/>
        </w:rPr>
        <w:t>822/7</w:t>
      </w:r>
      <w:r>
        <w:t>_______</w:t>
      </w:r>
    </w:p>
    <w:p w:rsidR="00786E30" w:rsidRDefault="00786E30" w:rsidP="00786E30"/>
    <w:p w:rsidR="002E244F" w:rsidRDefault="002E244F" w:rsidP="00786E30"/>
    <w:p w:rsidR="00726985" w:rsidRDefault="00726985" w:rsidP="009E52A6">
      <w:pPr>
        <w:spacing w:line="240" w:lineRule="exact"/>
        <w:jc w:val="center"/>
      </w:pPr>
      <w:r>
        <w:t xml:space="preserve">О </w:t>
      </w:r>
      <w:r w:rsidR="009E52A6">
        <w:t xml:space="preserve">внесении изменения в Положение </w:t>
      </w:r>
      <w:r w:rsidR="009E52A6" w:rsidRPr="00E25D96">
        <w:rPr>
          <w:rFonts w:cs="Times New Roman"/>
        </w:rPr>
        <w:t>о порядк</w:t>
      </w:r>
      <w:r w:rsidR="009E52A6">
        <w:rPr>
          <w:rFonts w:cs="Times New Roman"/>
        </w:rPr>
        <w:t>е назначения и выплаты стипендий</w:t>
      </w:r>
      <w:r w:rsidR="009E52A6" w:rsidRPr="00E25D96">
        <w:rPr>
          <w:rFonts w:cs="Times New Roman"/>
        </w:rPr>
        <w:t xml:space="preserve"> Главы городского округа</w:t>
      </w:r>
      <w:r w:rsidR="009E52A6">
        <w:t xml:space="preserve"> Электросталь </w:t>
      </w:r>
      <w:r w:rsidR="009E52A6" w:rsidRPr="00E25D96">
        <w:rPr>
          <w:rFonts w:cs="Times New Roman"/>
        </w:rPr>
        <w:t>Московской области</w:t>
      </w:r>
      <w:r w:rsidR="009E52A6">
        <w:rPr>
          <w:rFonts w:cs="Times New Roman"/>
        </w:rPr>
        <w:t xml:space="preserve"> </w:t>
      </w:r>
      <w:r w:rsidR="009E52A6">
        <w:t xml:space="preserve">детям и подросткам, </w:t>
      </w:r>
      <w:r w:rsidR="009E52A6" w:rsidRPr="00AB2417">
        <w:t>про</w:t>
      </w:r>
      <w:r w:rsidR="009E52A6">
        <w:t xml:space="preserve">явившим особые способности </w:t>
      </w:r>
      <w:r w:rsidR="009E52A6" w:rsidRPr="00AB2417">
        <w:t>в области культуры и искусства</w:t>
      </w:r>
    </w:p>
    <w:p w:rsidR="009E52A6" w:rsidRDefault="009E52A6" w:rsidP="009E52A6">
      <w:pPr>
        <w:spacing w:line="240" w:lineRule="exact"/>
        <w:jc w:val="center"/>
      </w:pPr>
    </w:p>
    <w:p w:rsidR="009E52A6" w:rsidRDefault="009E52A6" w:rsidP="009E52A6">
      <w:pPr>
        <w:spacing w:line="240" w:lineRule="exact"/>
        <w:jc w:val="center"/>
      </w:pPr>
    </w:p>
    <w:p w:rsidR="00726985" w:rsidRPr="00287F51" w:rsidRDefault="00726985" w:rsidP="00726985">
      <w:pPr>
        <w:jc w:val="both"/>
      </w:pPr>
      <w:r>
        <w:t xml:space="preserve">        </w:t>
      </w:r>
      <w:r w:rsidRPr="00E25D96">
        <w:rPr>
          <w:rFonts w:cs="Times New Roman"/>
        </w:rPr>
        <w:t xml:space="preserve">В целях поощрения </w:t>
      </w:r>
      <w:r>
        <w:t>детей и подростков</w:t>
      </w:r>
      <w:r w:rsidRPr="008F6C81">
        <w:t xml:space="preserve"> </w:t>
      </w:r>
      <w:r>
        <w:t>городского округа Электросталь Московской области</w:t>
      </w:r>
      <w:r w:rsidRPr="00AB2417">
        <w:t xml:space="preserve">, </w:t>
      </w:r>
      <w:r w:rsidR="00695FAA">
        <w:t>проявивших</w:t>
      </w:r>
      <w:r>
        <w:t xml:space="preserve"> особые</w:t>
      </w:r>
      <w:r w:rsidRPr="00AB2417">
        <w:t xml:space="preserve"> способности </w:t>
      </w:r>
      <w:r>
        <w:t xml:space="preserve">в области культуры и искусства, </w:t>
      </w:r>
      <w:r w:rsidR="009E52A6">
        <w:t xml:space="preserve">для приведения в соответствие, </w:t>
      </w:r>
      <w:r>
        <w:t>Администрация городского округа Электросталь Московской области ПОСТАНОВЛЯЕТ:</w:t>
      </w:r>
    </w:p>
    <w:p w:rsidR="00F37953" w:rsidRDefault="009E52A6" w:rsidP="00F37953">
      <w:pPr>
        <w:pStyle w:val="ad"/>
        <w:numPr>
          <w:ilvl w:val="0"/>
          <w:numId w:val="4"/>
        </w:numPr>
        <w:ind w:left="0" w:firstLine="540"/>
        <w:jc w:val="both"/>
        <w:rPr>
          <w:rFonts w:eastAsiaTheme="minorHAnsi" w:cs="Times New Roman"/>
          <w:lang w:eastAsia="en-US"/>
        </w:rPr>
      </w:pPr>
      <w:r w:rsidRPr="00F37953">
        <w:rPr>
          <w:rFonts w:cs="Times New Roman"/>
        </w:rPr>
        <w:t xml:space="preserve">Внести изменение в </w:t>
      </w:r>
      <w:hyperlink w:anchor="Par31" w:tooltip="Ссылка на текущий документ" w:history="1">
        <w:r w:rsidR="00726985" w:rsidRPr="00F37953">
          <w:rPr>
            <w:rFonts w:cs="Times New Roman"/>
          </w:rPr>
          <w:t>Положение</w:t>
        </w:r>
      </w:hyperlink>
      <w:r w:rsidR="00726985" w:rsidRPr="00F37953">
        <w:rPr>
          <w:rFonts w:cs="Times New Roman"/>
        </w:rPr>
        <w:t xml:space="preserve"> о порядке назначения и выплаты стипендий Главы городского округа</w:t>
      </w:r>
      <w:r w:rsidR="00726985" w:rsidRPr="00F37953">
        <w:t xml:space="preserve"> Электросталь </w:t>
      </w:r>
      <w:r w:rsidR="00726985" w:rsidRPr="00F37953">
        <w:rPr>
          <w:rFonts w:cs="Times New Roman"/>
        </w:rPr>
        <w:t xml:space="preserve">Московской области </w:t>
      </w:r>
      <w:r w:rsidR="00726985" w:rsidRPr="00F37953">
        <w:t xml:space="preserve">детям и подросткам, проявившим </w:t>
      </w:r>
      <w:r w:rsidR="00B218D5" w:rsidRPr="00F37953">
        <w:t xml:space="preserve">особые </w:t>
      </w:r>
      <w:r w:rsidR="00726985" w:rsidRPr="00F37953">
        <w:t>способности в области культуры и искусства</w:t>
      </w:r>
      <w:r w:rsidRPr="00F37953">
        <w:rPr>
          <w:rFonts w:cs="Times New Roman"/>
        </w:rPr>
        <w:t>, утвержденное постано</w:t>
      </w:r>
      <w:r w:rsidR="00726985" w:rsidRPr="00F37953">
        <w:rPr>
          <w:rFonts w:cs="Times New Roman"/>
        </w:rPr>
        <w:t>вление</w:t>
      </w:r>
      <w:r w:rsidRPr="00F37953">
        <w:rPr>
          <w:rFonts w:cs="Times New Roman"/>
        </w:rPr>
        <w:t>м</w:t>
      </w:r>
      <w:r w:rsidR="00726985" w:rsidRPr="00F37953">
        <w:rPr>
          <w:rFonts w:cs="Times New Roman"/>
        </w:rPr>
        <w:t xml:space="preserve"> </w:t>
      </w:r>
      <w:r w:rsidR="00726985" w:rsidRPr="00F37953">
        <w:rPr>
          <w:rFonts w:eastAsiaTheme="minorHAnsi" w:cs="Times New Roman"/>
          <w:lang w:eastAsia="en-US"/>
        </w:rPr>
        <w:t>Администрации городского округа Элект</w:t>
      </w:r>
      <w:r w:rsidR="00E022D6" w:rsidRPr="00F37953">
        <w:rPr>
          <w:rFonts w:eastAsiaTheme="minorHAnsi" w:cs="Times New Roman"/>
          <w:lang w:eastAsia="en-US"/>
        </w:rPr>
        <w:t>росталь Московской области от 1</w:t>
      </w:r>
      <w:r w:rsidRPr="00F37953">
        <w:rPr>
          <w:rFonts w:eastAsiaTheme="minorHAnsi" w:cs="Times New Roman"/>
          <w:lang w:eastAsia="en-US"/>
        </w:rPr>
        <w:t>5</w:t>
      </w:r>
      <w:r w:rsidR="00E022D6" w:rsidRPr="00F37953">
        <w:rPr>
          <w:rFonts w:eastAsiaTheme="minorHAnsi" w:cs="Times New Roman"/>
          <w:lang w:eastAsia="en-US"/>
        </w:rPr>
        <w:t>.0</w:t>
      </w:r>
      <w:r w:rsidRPr="00F37953">
        <w:rPr>
          <w:rFonts w:eastAsiaTheme="minorHAnsi" w:cs="Times New Roman"/>
          <w:lang w:eastAsia="en-US"/>
        </w:rPr>
        <w:t>2</w:t>
      </w:r>
      <w:r w:rsidR="00E022D6" w:rsidRPr="00F37953">
        <w:rPr>
          <w:rFonts w:eastAsiaTheme="minorHAnsi" w:cs="Times New Roman"/>
          <w:lang w:eastAsia="en-US"/>
        </w:rPr>
        <w:t>.20</w:t>
      </w:r>
      <w:r w:rsidRPr="00F37953">
        <w:rPr>
          <w:rFonts w:eastAsiaTheme="minorHAnsi" w:cs="Times New Roman"/>
          <w:lang w:eastAsia="en-US"/>
        </w:rPr>
        <w:t>22</w:t>
      </w:r>
      <w:r w:rsidR="00E022D6" w:rsidRPr="00F37953">
        <w:rPr>
          <w:rFonts w:eastAsiaTheme="minorHAnsi" w:cs="Times New Roman"/>
          <w:lang w:eastAsia="en-US"/>
        </w:rPr>
        <w:t xml:space="preserve"> № </w:t>
      </w:r>
      <w:r w:rsidRPr="00F37953">
        <w:rPr>
          <w:rFonts w:eastAsiaTheme="minorHAnsi" w:cs="Times New Roman"/>
          <w:lang w:eastAsia="en-US"/>
        </w:rPr>
        <w:t>137/2</w:t>
      </w:r>
      <w:r w:rsidR="00726985" w:rsidRPr="00F37953">
        <w:rPr>
          <w:rFonts w:eastAsiaTheme="minorHAnsi" w:cs="Times New Roman"/>
          <w:lang w:eastAsia="en-US"/>
        </w:rPr>
        <w:t xml:space="preserve"> «О стипенди</w:t>
      </w:r>
      <w:r w:rsidR="00786E30" w:rsidRPr="00F37953">
        <w:rPr>
          <w:rFonts w:eastAsiaTheme="minorHAnsi" w:cs="Times New Roman"/>
          <w:lang w:eastAsia="en-US"/>
        </w:rPr>
        <w:t>ях</w:t>
      </w:r>
      <w:r w:rsidR="00726985" w:rsidRPr="00F37953">
        <w:rPr>
          <w:rFonts w:eastAsiaTheme="minorHAnsi" w:cs="Times New Roman"/>
          <w:lang w:eastAsia="en-US"/>
        </w:rPr>
        <w:t xml:space="preserve"> Главы городского округа Электросталь Московской области детям и подросткам, проявившим способности </w:t>
      </w:r>
      <w:r w:rsidR="002E244F">
        <w:rPr>
          <w:rFonts w:eastAsiaTheme="minorHAnsi" w:cs="Times New Roman"/>
          <w:lang w:eastAsia="en-US"/>
        </w:rPr>
        <w:t>в области культуры и искусства»:</w:t>
      </w:r>
    </w:p>
    <w:p w:rsidR="00F37953" w:rsidRPr="00F37953" w:rsidRDefault="002269BB" w:rsidP="00F37953">
      <w:pPr>
        <w:pStyle w:val="ad"/>
        <w:numPr>
          <w:ilvl w:val="1"/>
          <w:numId w:val="4"/>
        </w:numPr>
        <w:ind w:left="0" w:firstLine="567"/>
        <w:jc w:val="both"/>
        <w:rPr>
          <w:rFonts w:eastAsiaTheme="minorHAnsi" w:cs="Times New Roman"/>
          <w:lang w:eastAsia="en-US"/>
        </w:rPr>
      </w:pPr>
      <w:r w:rsidRPr="00F37953">
        <w:rPr>
          <w:rFonts w:cs="Times New Roman"/>
        </w:rPr>
        <w:t xml:space="preserve">Подпункт 2.4.7 </w:t>
      </w:r>
      <w:r w:rsidR="00F37953" w:rsidRPr="00F37953">
        <w:rPr>
          <w:rFonts w:cs="Times New Roman"/>
        </w:rPr>
        <w:t>раздела 2 «Условия проведения конкурсного отбора» изложить в следующей редакции:</w:t>
      </w:r>
    </w:p>
    <w:p w:rsidR="002269BB" w:rsidRPr="00F37953" w:rsidRDefault="00F37953" w:rsidP="00F379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953">
        <w:rPr>
          <w:rFonts w:ascii="Times New Roman" w:hAnsi="Times New Roman" w:cs="Times New Roman"/>
          <w:sz w:val="24"/>
          <w:szCs w:val="24"/>
        </w:rPr>
        <w:t>«2.4.7.</w:t>
      </w:r>
      <w:r w:rsidR="002E244F">
        <w:rPr>
          <w:rFonts w:ascii="Times New Roman" w:hAnsi="Times New Roman" w:cs="Times New Roman"/>
          <w:sz w:val="24"/>
          <w:szCs w:val="24"/>
        </w:rPr>
        <w:t xml:space="preserve"> </w:t>
      </w:r>
      <w:r w:rsidR="002269BB" w:rsidRPr="00F37953">
        <w:rPr>
          <w:rFonts w:ascii="Times New Roman" w:hAnsi="Times New Roman" w:cs="Times New Roman"/>
          <w:sz w:val="24"/>
          <w:szCs w:val="24"/>
        </w:rPr>
        <w:t xml:space="preserve">По итогам решения Совета по культуре Управление по культуре и делам молодежи в течение 10 рабочих дней готовит и представляет Главе городского округа Электросталь Московской области проект распоряжения </w:t>
      </w:r>
      <w:r w:rsidR="002E244F">
        <w:rPr>
          <w:rFonts w:ascii="Times New Roman" w:hAnsi="Times New Roman" w:cs="Times New Roman"/>
          <w:sz w:val="24"/>
          <w:szCs w:val="24"/>
        </w:rPr>
        <w:t>Главы</w:t>
      </w:r>
      <w:r w:rsidR="002269BB" w:rsidRPr="00F37953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о присуждении стипендий.</w:t>
      </w:r>
      <w:r w:rsidRPr="00F37953">
        <w:rPr>
          <w:rFonts w:ascii="Times New Roman" w:hAnsi="Times New Roman" w:cs="Times New Roman"/>
          <w:sz w:val="24"/>
          <w:szCs w:val="24"/>
        </w:rPr>
        <w:t>»</w:t>
      </w:r>
    </w:p>
    <w:p w:rsidR="00786E30" w:rsidRPr="00012039" w:rsidRDefault="00F37953" w:rsidP="00786E30">
      <w:pPr>
        <w:ind w:firstLine="567"/>
        <w:jc w:val="both"/>
      </w:pPr>
      <w:r>
        <w:t>2</w:t>
      </w:r>
      <w:r w:rsidR="00786E30" w:rsidRPr="00012039">
        <w:t xml:space="preserve">. </w:t>
      </w:r>
      <w:r w:rsidR="00792FEE" w:rsidRPr="00B00E9F">
        <w:rPr>
          <w:rFonts w:cs="Times New Roman"/>
        </w:rPr>
        <w:t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786E30" w:rsidRPr="00012039" w:rsidRDefault="00F37953" w:rsidP="00786E30">
      <w:pPr>
        <w:ind w:firstLine="567"/>
        <w:jc w:val="both"/>
      </w:pPr>
      <w:r>
        <w:t>3</w:t>
      </w:r>
      <w:r w:rsidR="00786E30" w:rsidRPr="00012039">
        <w:t>. Настоящее постановление вступает в силу после его официального опубликования.</w:t>
      </w:r>
    </w:p>
    <w:p w:rsidR="00726985" w:rsidRPr="00786E30" w:rsidRDefault="00F37953" w:rsidP="00786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985" w:rsidRPr="00786E3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26985" w:rsidRPr="00786E30">
        <w:rPr>
          <w:rFonts w:ascii="Times New Roman" w:hAnsi="Times New Roman" w:cs="Times New Roman"/>
          <w:sz w:val="24"/>
          <w:szCs w:val="24"/>
        </w:rPr>
        <w:t xml:space="preserve"> </w:t>
      </w:r>
      <w:r w:rsidR="00786E30" w:rsidRPr="00786E3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городского округа Электросталь Московской области </w:t>
      </w:r>
      <w:r w:rsidR="009E52A6">
        <w:rPr>
          <w:rFonts w:ascii="Times New Roman" w:hAnsi="Times New Roman" w:cs="Times New Roman"/>
          <w:sz w:val="24"/>
          <w:szCs w:val="24"/>
        </w:rPr>
        <w:t>Митькину Е.И</w:t>
      </w:r>
      <w:r w:rsidR="00786E30" w:rsidRPr="00786E30">
        <w:rPr>
          <w:rFonts w:ascii="Times New Roman" w:hAnsi="Times New Roman" w:cs="Times New Roman"/>
          <w:sz w:val="24"/>
          <w:szCs w:val="24"/>
        </w:rPr>
        <w:t>.</w:t>
      </w:r>
    </w:p>
    <w:p w:rsidR="00786E30" w:rsidRDefault="00786E30" w:rsidP="00786E30">
      <w:pPr>
        <w:pStyle w:val="ConsPlusNormal"/>
        <w:jc w:val="both"/>
      </w:pPr>
    </w:p>
    <w:p w:rsidR="00786E30" w:rsidRDefault="00786E30" w:rsidP="00786E30">
      <w:pPr>
        <w:pStyle w:val="ConsPlusNormal"/>
        <w:jc w:val="both"/>
      </w:pPr>
    </w:p>
    <w:p w:rsidR="00786E30" w:rsidRDefault="00786E30" w:rsidP="00786E30">
      <w:pPr>
        <w:pStyle w:val="ConsPlusNormal"/>
        <w:jc w:val="both"/>
      </w:pPr>
    </w:p>
    <w:p w:rsidR="00726985" w:rsidRDefault="00E022D6" w:rsidP="00726985">
      <w:r>
        <w:t xml:space="preserve">Глава </w:t>
      </w:r>
      <w:r w:rsidR="00726985">
        <w:t xml:space="preserve">городского округа      </w:t>
      </w:r>
      <w:r w:rsidR="00AF7215">
        <w:t xml:space="preserve">                                                                 </w:t>
      </w:r>
      <w:r>
        <w:t xml:space="preserve">                  </w:t>
      </w:r>
      <w:r w:rsidR="009E52A6">
        <w:t>Ф.А. Ефанов</w:t>
      </w:r>
    </w:p>
    <w:p w:rsidR="00726985" w:rsidRDefault="00726985" w:rsidP="00726985">
      <w:pPr>
        <w:jc w:val="both"/>
      </w:pPr>
    </w:p>
    <w:p w:rsidR="00726985" w:rsidRDefault="00726985" w:rsidP="00726985">
      <w:pPr>
        <w:jc w:val="both"/>
      </w:pPr>
    </w:p>
    <w:p w:rsidR="00786E30" w:rsidRDefault="00786E30" w:rsidP="00726985">
      <w:pPr>
        <w:jc w:val="both"/>
      </w:pPr>
    </w:p>
    <w:p w:rsidR="00B97F86" w:rsidRPr="009D1197" w:rsidRDefault="00E60E80" w:rsidP="002E244F">
      <w:pPr>
        <w:spacing w:line="240" w:lineRule="exact"/>
        <w:jc w:val="both"/>
      </w:pPr>
      <w:r>
        <w:t xml:space="preserve"> </w:t>
      </w:r>
      <w:bookmarkStart w:id="0" w:name="_GoBack"/>
      <w:bookmarkEnd w:id="0"/>
    </w:p>
    <w:sectPr w:rsidR="00B97F86" w:rsidRPr="009D1197" w:rsidSect="00C93FF7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DC" w:rsidRDefault="00156EDC" w:rsidP="00C93FF7">
      <w:r>
        <w:separator/>
      </w:r>
    </w:p>
  </w:endnote>
  <w:endnote w:type="continuationSeparator" w:id="0">
    <w:p w:rsidR="00156EDC" w:rsidRDefault="00156EDC" w:rsidP="00C9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DC" w:rsidRDefault="00156EDC" w:rsidP="00C93FF7">
      <w:r>
        <w:separator/>
      </w:r>
    </w:p>
  </w:footnote>
  <w:footnote w:type="continuationSeparator" w:id="0">
    <w:p w:rsidR="00156EDC" w:rsidRDefault="00156EDC" w:rsidP="00C9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123115"/>
      <w:docPartObj>
        <w:docPartGallery w:val="Page Numbers (Top of Page)"/>
        <w:docPartUnique/>
      </w:docPartObj>
    </w:sdtPr>
    <w:sdtEndPr/>
    <w:sdtContent>
      <w:p w:rsidR="009340F8" w:rsidRDefault="00156EDC">
        <w:pPr>
          <w:pStyle w:val="a8"/>
          <w:jc w:val="center"/>
        </w:pPr>
      </w:p>
    </w:sdtContent>
  </w:sdt>
  <w:p w:rsidR="00C93FF7" w:rsidRDefault="00C93F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F8" w:rsidRDefault="00F93DF8">
    <w:pPr>
      <w:pStyle w:val="a8"/>
      <w:jc w:val="center"/>
    </w:pPr>
  </w:p>
  <w:p w:rsidR="00F93DF8" w:rsidRDefault="00F93D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54346"/>
    <w:multiLevelType w:val="hybridMultilevel"/>
    <w:tmpl w:val="43D8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93565"/>
    <w:multiLevelType w:val="hybridMultilevel"/>
    <w:tmpl w:val="42A4E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B772A3"/>
    <w:multiLevelType w:val="multilevel"/>
    <w:tmpl w:val="A6103E8A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color w:val="auto"/>
      </w:rPr>
    </w:lvl>
  </w:abstractNum>
  <w:abstractNum w:abstractNumId="3" w15:restartNumberingAfterBreak="0">
    <w:nsid w:val="7FB33A71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color w:val="000000"/>
        <w:spacing w:val="-4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41"/>
    <w:rsid w:val="00067B44"/>
    <w:rsid w:val="0007540D"/>
    <w:rsid w:val="000846B5"/>
    <w:rsid w:val="000F4FA3"/>
    <w:rsid w:val="00105BF6"/>
    <w:rsid w:val="00135D18"/>
    <w:rsid w:val="0014174F"/>
    <w:rsid w:val="00150781"/>
    <w:rsid w:val="00156EDC"/>
    <w:rsid w:val="001636DD"/>
    <w:rsid w:val="00195C91"/>
    <w:rsid w:val="001B0E72"/>
    <w:rsid w:val="001B1360"/>
    <w:rsid w:val="001C297C"/>
    <w:rsid w:val="001C4F3D"/>
    <w:rsid w:val="001F2335"/>
    <w:rsid w:val="00201CF2"/>
    <w:rsid w:val="00214FDF"/>
    <w:rsid w:val="002269BB"/>
    <w:rsid w:val="00240644"/>
    <w:rsid w:val="00244474"/>
    <w:rsid w:val="00247D9E"/>
    <w:rsid w:val="00251CCB"/>
    <w:rsid w:val="00273625"/>
    <w:rsid w:val="002A6E87"/>
    <w:rsid w:val="002C2ABF"/>
    <w:rsid w:val="002D709B"/>
    <w:rsid w:val="002E244F"/>
    <w:rsid w:val="002E796F"/>
    <w:rsid w:val="00310BE9"/>
    <w:rsid w:val="003165AB"/>
    <w:rsid w:val="003339CC"/>
    <w:rsid w:val="00373D6A"/>
    <w:rsid w:val="00375414"/>
    <w:rsid w:val="003B0B20"/>
    <w:rsid w:val="003B6483"/>
    <w:rsid w:val="003F31D4"/>
    <w:rsid w:val="003F6F72"/>
    <w:rsid w:val="00403261"/>
    <w:rsid w:val="00405547"/>
    <w:rsid w:val="004843C7"/>
    <w:rsid w:val="004872CD"/>
    <w:rsid w:val="00491D93"/>
    <w:rsid w:val="00494919"/>
    <w:rsid w:val="004977EA"/>
    <w:rsid w:val="004A268C"/>
    <w:rsid w:val="004B5B3D"/>
    <w:rsid w:val="004C0E0E"/>
    <w:rsid w:val="004F1750"/>
    <w:rsid w:val="004F3A8E"/>
    <w:rsid w:val="00504369"/>
    <w:rsid w:val="00515EC2"/>
    <w:rsid w:val="00523C38"/>
    <w:rsid w:val="00543889"/>
    <w:rsid w:val="0054485C"/>
    <w:rsid w:val="005559BB"/>
    <w:rsid w:val="0058294C"/>
    <w:rsid w:val="005B5B19"/>
    <w:rsid w:val="005E75CE"/>
    <w:rsid w:val="00636B80"/>
    <w:rsid w:val="00654D06"/>
    <w:rsid w:val="00663AD1"/>
    <w:rsid w:val="00677EB2"/>
    <w:rsid w:val="00683D49"/>
    <w:rsid w:val="00695FAA"/>
    <w:rsid w:val="006A4C20"/>
    <w:rsid w:val="006B3F39"/>
    <w:rsid w:val="006F7B9A"/>
    <w:rsid w:val="00712E70"/>
    <w:rsid w:val="0072220D"/>
    <w:rsid w:val="007230D9"/>
    <w:rsid w:val="00726985"/>
    <w:rsid w:val="007354F1"/>
    <w:rsid w:val="0074120B"/>
    <w:rsid w:val="00746D6E"/>
    <w:rsid w:val="00770635"/>
    <w:rsid w:val="00786E30"/>
    <w:rsid w:val="00792FEE"/>
    <w:rsid w:val="007A59F9"/>
    <w:rsid w:val="007E0612"/>
    <w:rsid w:val="007F698B"/>
    <w:rsid w:val="008119BE"/>
    <w:rsid w:val="00845208"/>
    <w:rsid w:val="00875AF0"/>
    <w:rsid w:val="008808E0"/>
    <w:rsid w:val="008905E0"/>
    <w:rsid w:val="00896107"/>
    <w:rsid w:val="008A3E08"/>
    <w:rsid w:val="008B64B1"/>
    <w:rsid w:val="00931221"/>
    <w:rsid w:val="009340F8"/>
    <w:rsid w:val="009521E9"/>
    <w:rsid w:val="00972005"/>
    <w:rsid w:val="00992202"/>
    <w:rsid w:val="0099255C"/>
    <w:rsid w:val="009A19A1"/>
    <w:rsid w:val="009A20ED"/>
    <w:rsid w:val="009A3E83"/>
    <w:rsid w:val="009B20A9"/>
    <w:rsid w:val="009B47AC"/>
    <w:rsid w:val="009C4F65"/>
    <w:rsid w:val="009E0A23"/>
    <w:rsid w:val="009E52A6"/>
    <w:rsid w:val="00A02A01"/>
    <w:rsid w:val="00A154D8"/>
    <w:rsid w:val="00A37D17"/>
    <w:rsid w:val="00A407A4"/>
    <w:rsid w:val="00A5357D"/>
    <w:rsid w:val="00A8176C"/>
    <w:rsid w:val="00AA2C4B"/>
    <w:rsid w:val="00AB46E7"/>
    <w:rsid w:val="00AC4C04"/>
    <w:rsid w:val="00AF7215"/>
    <w:rsid w:val="00B218D5"/>
    <w:rsid w:val="00B41674"/>
    <w:rsid w:val="00B42778"/>
    <w:rsid w:val="00B75C77"/>
    <w:rsid w:val="00B867A7"/>
    <w:rsid w:val="00B93C8D"/>
    <w:rsid w:val="00B9498E"/>
    <w:rsid w:val="00B97F86"/>
    <w:rsid w:val="00BA1F31"/>
    <w:rsid w:val="00BB164F"/>
    <w:rsid w:val="00BD0CC9"/>
    <w:rsid w:val="00BF6853"/>
    <w:rsid w:val="00C15259"/>
    <w:rsid w:val="00C20146"/>
    <w:rsid w:val="00C51C8A"/>
    <w:rsid w:val="00C74B0D"/>
    <w:rsid w:val="00C93FF7"/>
    <w:rsid w:val="00CA4053"/>
    <w:rsid w:val="00CB0A55"/>
    <w:rsid w:val="00CD4018"/>
    <w:rsid w:val="00D213AE"/>
    <w:rsid w:val="00D22B4E"/>
    <w:rsid w:val="00D27FF2"/>
    <w:rsid w:val="00D717F8"/>
    <w:rsid w:val="00D8075A"/>
    <w:rsid w:val="00DA0872"/>
    <w:rsid w:val="00DA31A9"/>
    <w:rsid w:val="00DA4DFF"/>
    <w:rsid w:val="00E022D6"/>
    <w:rsid w:val="00E07E22"/>
    <w:rsid w:val="00E25668"/>
    <w:rsid w:val="00E60E80"/>
    <w:rsid w:val="00E61585"/>
    <w:rsid w:val="00E6419D"/>
    <w:rsid w:val="00E76B77"/>
    <w:rsid w:val="00EC71B9"/>
    <w:rsid w:val="00F37953"/>
    <w:rsid w:val="00F75354"/>
    <w:rsid w:val="00F911DE"/>
    <w:rsid w:val="00F93DF8"/>
    <w:rsid w:val="00FB0C8B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A038E5-00F4-4277-972D-8DFEF245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3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1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paragraph" w:customStyle="1" w:styleId="ConsPlusNormal">
    <w:name w:val="ConsPlusNormal"/>
    <w:rsid w:val="007269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663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3AD1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C93F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3FF7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C93F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93FF7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63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c">
    <w:name w:val="Table Grid"/>
    <w:basedOn w:val="a1"/>
    <w:uiPriority w:val="39"/>
    <w:rsid w:val="001636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02C5-B8DF-44F8-ADAF-33C9DEB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7</cp:revision>
  <cp:lastPrinted>2022-02-15T08:09:00Z</cp:lastPrinted>
  <dcterms:created xsi:type="dcterms:W3CDTF">2026-06-18T14:15:00Z</dcterms:created>
  <dcterms:modified xsi:type="dcterms:W3CDTF">2026-07-10T12:26:00Z</dcterms:modified>
</cp:coreProperties>
</file>